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D6" w:rsidRDefault="006611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1800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7670D6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670D6" w:rsidRDefault="0066118A">
            <w:pPr>
              <w:jc w:val="center"/>
            </w:pPr>
            <w:r>
              <w:rPr>
                <w:b/>
                <w:sz w:val="28"/>
              </w:rPr>
              <w:t>МАРИЙ ЭЛ РЕСПУБЛИКЫН</w:t>
            </w:r>
          </w:p>
          <w:p w:rsidR="007670D6" w:rsidRDefault="0066118A">
            <w:pPr>
              <w:jc w:val="center"/>
            </w:pPr>
            <w:r>
              <w:rPr>
                <w:b/>
                <w:sz w:val="28"/>
              </w:rPr>
              <w:t>КУГЫЖАНЫШ ПОГЫНЖО</w:t>
            </w:r>
          </w:p>
          <w:p w:rsidR="007670D6" w:rsidRDefault="0066118A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7670D6" w:rsidRDefault="0066118A">
            <w:pPr>
              <w:jc w:val="center"/>
            </w:pPr>
            <w:r>
              <w:rPr>
                <w:b/>
                <w:sz w:val="30"/>
              </w:rPr>
              <w:t xml:space="preserve">ТАЗАЛЫК АРАЛЫМЕ ШОТЫШТО, </w:t>
            </w:r>
            <w:proofErr w:type="spellStart"/>
            <w:r>
              <w:rPr>
                <w:b/>
                <w:sz w:val="30"/>
              </w:rPr>
              <w:t>TÿВЫРА</w:t>
            </w:r>
            <w:proofErr w:type="spellEnd"/>
            <w:r>
              <w:rPr>
                <w:b/>
                <w:sz w:val="30"/>
              </w:rPr>
              <w:t xml:space="preserve">  ДА СПОРТ КОМИТЕТ</w:t>
            </w:r>
          </w:p>
          <w:p w:rsidR="007670D6" w:rsidRDefault="0066118A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7670D6" w:rsidRDefault="0066118A">
            <w:pPr>
              <w:jc w:val="center"/>
            </w:pPr>
            <w:r>
              <w:t>Ленин проспект, 29-ше,</w:t>
            </w:r>
          </w:p>
          <w:p w:rsidR="007670D6" w:rsidRDefault="0066118A">
            <w:pPr>
              <w:jc w:val="center"/>
            </w:pPr>
            <w:r>
              <w:t>Йошкар-Ола, 424001</w:t>
            </w:r>
          </w:p>
          <w:p w:rsidR="007670D6" w:rsidRDefault="0066118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7670D6" w:rsidRDefault="0066118A">
            <w:pPr>
              <w:jc w:val="center"/>
            </w:pPr>
            <w:r>
              <w:rPr>
                <w:b/>
                <w:sz w:val="28"/>
              </w:rPr>
              <w:t>ГОСУДАРСТВЕННОЕ СОБРАНИЕ</w:t>
            </w:r>
          </w:p>
          <w:p w:rsidR="007670D6" w:rsidRDefault="0066118A">
            <w:pPr>
              <w:jc w:val="center"/>
            </w:pPr>
            <w:r>
              <w:rPr>
                <w:b/>
                <w:sz w:val="28"/>
              </w:rPr>
              <w:t>РЕСПУБЛИКИ МАРИЙ ЭЛ</w:t>
            </w:r>
          </w:p>
          <w:p w:rsidR="007670D6" w:rsidRDefault="0066118A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7670D6" w:rsidRDefault="0066118A">
            <w:pPr>
              <w:jc w:val="center"/>
            </w:pPr>
            <w:r>
              <w:rPr>
                <w:b/>
                <w:sz w:val="30"/>
              </w:rPr>
              <w:t>КОМИТЕТ ПО ЗДРАВООХРАНЕНИЮ, КУЛЬТУРЕ И СПОРТУ</w:t>
            </w:r>
          </w:p>
          <w:p w:rsidR="007670D6" w:rsidRDefault="0066118A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7670D6" w:rsidRDefault="0066118A">
            <w:pPr>
              <w:jc w:val="center"/>
            </w:pPr>
            <w:r>
              <w:t>Ленинский проспект, 29,</w:t>
            </w:r>
          </w:p>
          <w:p w:rsidR="007670D6" w:rsidRDefault="0066118A">
            <w:pPr>
              <w:jc w:val="center"/>
            </w:pPr>
            <w:r>
              <w:t>г. Йошкар-Ола, 424001</w:t>
            </w:r>
          </w:p>
          <w:p w:rsidR="007670D6" w:rsidRDefault="0066118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7670D6" w:rsidRDefault="0066118A">
      <w:pPr>
        <w:jc w:val="center"/>
      </w:pPr>
      <w:r>
        <w:rPr>
          <w:sz w:val="22"/>
        </w:rPr>
        <w:t xml:space="preserve">Тел. (8362) 64-14-17, 64-13-99, факс (8362) 64-14-11,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7670D6" w:rsidRDefault="0066118A">
      <w:pPr>
        <w:jc w:val="both"/>
      </w:pPr>
      <w:r>
        <w:rPr>
          <w:sz w:val="10"/>
        </w:rPr>
        <w:t xml:space="preserve"> </w:t>
      </w:r>
    </w:p>
    <w:p w:rsidR="00983ABB" w:rsidRDefault="00983ABB" w:rsidP="00983ABB">
      <w:pPr>
        <w:jc w:val="center"/>
      </w:pPr>
      <w:r>
        <w:rPr>
          <w:b/>
          <w:sz w:val="28"/>
        </w:rPr>
        <w:t>ПРОТОКОЛ</w:t>
      </w:r>
      <w:r w:rsidR="0066118A">
        <w:rPr>
          <w:b/>
          <w:sz w:val="28"/>
        </w:rPr>
        <w:t xml:space="preserve"> </w:t>
      </w:r>
      <w:r>
        <w:rPr>
          <w:b/>
          <w:sz w:val="28"/>
        </w:rPr>
        <w:t>№ 56</w:t>
      </w:r>
    </w:p>
    <w:p w:rsidR="007670D6" w:rsidRDefault="0066118A">
      <w:pPr>
        <w:jc w:val="center"/>
      </w:pPr>
      <w:r>
        <w:rPr>
          <w:b/>
          <w:sz w:val="28"/>
        </w:rPr>
        <w:t>ЗАСЕДАНИЯ КОМИТЕТА</w:t>
      </w:r>
      <w:r w:rsidR="00983ABB">
        <w:rPr>
          <w:b/>
          <w:sz w:val="28"/>
        </w:rPr>
        <w:t xml:space="preserve"> </w:t>
      </w:r>
    </w:p>
    <w:p w:rsidR="007670D6" w:rsidRPr="00BD646B" w:rsidRDefault="007670D6">
      <w:pPr>
        <w:rPr>
          <w:sz w:val="16"/>
          <w:szCs w:val="16"/>
        </w:rPr>
      </w:pP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7670D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0D6" w:rsidRDefault="0066118A">
            <w:r>
              <w:rPr>
                <w:b/>
                <w:i/>
                <w:sz w:val="28"/>
              </w:rPr>
              <w:t>10 июня 2022 года</w:t>
            </w:r>
          </w:p>
          <w:p w:rsidR="007670D6" w:rsidRDefault="0066118A" w:rsidP="00BD646B">
            <w:r>
              <w:rPr>
                <w:b/>
                <w:i/>
                <w:sz w:val="28"/>
              </w:rPr>
              <w:t>09:20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0D6" w:rsidRDefault="0066118A">
            <w:pPr>
              <w:jc w:val="center"/>
            </w:pPr>
            <w:r>
              <w:rPr>
                <w:b/>
                <w:i/>
                <w:sz w:val="28"/>
              </w:rPr>
              <w:t>кабинет 211 (1)</w:t>
            </w:r>
          </w:p>
          <w:p w:rsidR="007670D6" w:rsidRDefault="0066118A">
            <w:r>
              <w:rPr>
                <w:sz w:val="10"/>
              </w:rPr>
              <w:t xml:space="preserve"> </w:t>
            </w:r>
          </w:p>
        </w:tc>
      </w:tr>
    </w:tbl>
    <w:p w:rsidR="007670D6" w:rsidRDefault="0066118A">
      <w:pPr>
        <w:jc w:val="center"/>
      </w:pPr>
      <w:r>
        <w:rPr>
          <w:b/>
          <w:sz w:val="28"/>
        </w:rPr>
        <w:t>ПОВЕСТКА ДНЯ:</w:t>
      </w:r>
    </w:p>
    <w:p w:rsidR="007670D6" w:rsidRPr="003F6311" w:rsidRDefault="007670D6">
      <w:pPr>
        <w:rPr>
          <w:sz w:val="8"/>
          <w:szCs w:val="8"/>
        </w:rPr>
      </w:pPr>
    </w:p>
    <w:p w:rsidR="007670D6" w:rsidRPr="00C31987" w:rsidRDefault="007670D6">
      <w:pPr>
        <w:rPr>
          <w:sz w:val="16"/>
          <w:szCs w:val="16"/>
        </w:rPr>
      </w:pPr>
    </w:p>
    <w:p w:rsidR="00C31987" w:rsidRPr="00BD646B" w:rsidRDefault="00BD646B" w:rsidP="00395E91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 w:rsidR="00DE0E37">
        <w:rPr>
          <w:rFonts w:eastAsia="Calibri"/>
          <w:b/>
          <w:bCs/>
          <w:sz w:val="28"/>
          <w:szCs w:val="28"/>
        </w:rPr>
        <w:t> </w:t>
      </w:r>
      <w:r>
        <w:rPr>
          <w:rFonts w:eastAsia="Calibri"/>
          <w:b/>
          <w:bCs/>
          <w:sz w:val="28"/>
          <w:szCs w:val="28"/>
        </w:rPr>
        <w:t>О</w:t>
      </w:r>
      <w:r w:rsidR="00C31987" w:rsidRPr="00BD646B">
        <w:rPr>
          <w:rFonts w:eastAsia="Calibri"/>
          <w:b/>
          <w:bCs/>
          <w:sz w:val="28"/>
          <w:szCs w:val="28"/>
        </w:rPr>
        <w:t xml:space="preserve"> проекте постановления Государственного Собрания Республики Марий Эл «О назначении выборов Главы Республики Марий Эл»</w:t>
      </w:r>
      <w:r w:rsidR="00395E91" w:rsidRPr="00BD646B">
        <w:rPr>
          <w:rFonts w:eastAsia="Calibri"/>
          <w:b/>
          <w:bCs/>
          <w:sz w:val="28"/>
          <w:szCs w:val="28"/>
        </w:rPr>
        <w:t xml:space="preserve"> проинформировал Кузьмин Евгений Петрович, председатель Комитета по здравоохранению, культуре и спорту.</w:t>
      </w:r>
    </w:p>
    <w:p w:rsidR="000D3DBA" w:rsidRPr="00BD646B" w:rsidRDefault="000D3DBA" w:rsidP="000D3DBA">
      <w:pPr>
        <w:pStyle w:val="aa"/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BD646B">
        <w:rPr>
          <w:rFonts w:eastAsia="Calibri"/>
          <w:sz w:val="28"/>
          <w:szCs w:val="28"/>
        </w:rPr>
        <w:t>Комитет решил:</w:t>
      </w:r>
    </w:p>
    <w:p w:rsidR="00C31987" w:rsidRPr="00395E91" w:rsidRDefault="00C31987" w:rsidP="00395E91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95E91">
        <w:rPr>
          <w:rFonts w:eastAsia="Calibri"/>
          <w:sz w:val="28"/>
          <w:szCs w:val="28"/>
        </w:rPr>
        <w:t xml:space="preserve">1. Проект постановления Государственного Собрания Республики Марий Эл «О назначении выборов Главы Республики Марий Эл» поддержать </w:t>
      </w:r>
      <w:r w:rsidRPr="00395E91">
        <w:rPr>
          <w:rFonts w:eastAsia="Calibri"/>
          <w:sz w:val="28"/>
          <w:szCs w:val="28"/>
        </w:rPr>
        <w:br/>
      </w:r>
      <w:r w:rsidR="000D3DBA">
        <w:rPr>
          <w:rFonts w:eastAsia="Calibri"/>
          <w:sz w:val="28"/>
          <w:szCs w:val="28"/>
        </w:rPr>
        <w:t xml:space="preserve">и внести на </w:t>
      </w:r>
      <w:r w:rsidRPr="00395E91">
        <w:rPr>
          <w:rFonts w:eastAsia="Calibri"/>
          <w:sz w:val="28"/>
          <w:szCs w:val="28"/>
        </w:rPr>
        <w:t xml:space="preserve">рассмотрение Государственного Собрания Республики </w:t>
      </w:r>
      <w:r w:rsidR="000D3DBA">
        <w:rPr>
          <w:rFonts w:eastAsia="Calibri"/>
          <w:sz w:val="28"/>
          <w:szCs w:val="28"/>
        </w:rPr>
        <w:br/>
      </w:r>
      <w:r w:rsidRPr="00395E91">
        <w:rPr>
          <w:rFonts w:eastAsia="Calibri"/>
          <w:sz w:val="28"/>
          <w:szCs w:val="28"/>
        </w:rPr>
        <w:t>Марий Эл.</w:t>
      </w:r>
    </w:p>
    <w:p w:rsidR="000D3DBA" w:rsidRDefault="00C31987" w:rsidP="000D3DBA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95E91">
        <w:rPr>
          <w:rFonts w:eastAsia="Calibri"/>
          <w:sz w:val="28"/>
          <w:szCs w:val="28"/>
        </w:rPr>
        <w:t>2. Направить настоящее решение в головной Комитет Государственного Собрания Республики Марий Эл по законодательству.</w:t>
      </w:r>
    </w:p>
    <w:p w:rsidR="00C31987" w:rsidRPr="00395E91" w:rsidRDefault="00C31987" w:rsidP="00395E91">
      <w:pPr>
        <w:tabs>
          <w:tab w:val="left" w:pos="0"/>
          <w:tab w:val="left" w:pos="1276"/>
        </w:tabs>
        <w:ind w:firstLine="709"/>
        <w:jc w:val="both"/>
        <w:rPr>
          <w:rFonts w:eastAsia="Calibri"/>
          <w:bCs/>
          <w:sz w:val="28"/>
          <w:szCs w:val="28"/>
        </w:rPr>
      </w:pPr>
    </w:p>
    <w:p w:rsidR="00DE0E37" w:rsidRDefault="00BD646B" w:rsidP="00471A69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="00DE0E37">
        <w:rPr>
          <w:rFonts w:eastAsia="Calibri"/>
          <w:b/>
          <w:bCs/>
          <w:sz w:val="28"/>
          <w:szCs w:val="28"/>
        </w:rPr>
        <w:t> </w:t>
      </w:r>
      <w:r w:rsidRPr="00BD646B">
        <w:rPr>
          <w:rFonts w:eastAsia="Calibri"/>
          <w:b/>
          <w:bCs/>
          <w:sz w:val="28"/>
          <w:szCs w:val="28"/>
        </w:rPr>
        <w:t>О</w:t>
      </w:r>
      <w:r w:rsidR="00C31987" w:rsidRPr="00BD646B">
        <w:rPr>
          <w:rFonts w:eastAsia="Calibri"/>
          <w:b/>
          <w:bCs/>
          <w:sz w:val="28"/>
          <w:szCs w:val="28"/>
        </w:rPr>
        <w:t xml:space="preserve"> предложениях к повестке дня двадцать седьмой сессии Государственного Собрания Республики Марий Эл</w:t>
      </w:r>
      <w:r w:rsidR="00DE0E37">
        <w:rPr>
          <w:rFonts w:eastAsia="Calibri"/>
          <w:b/>
          <w:bCs/>
          <w:sz w:val="28"/>
          <w:szCs w:val="28"/>
        </w:rPr>
        <w:t>.</w:t>
      </w:r>
      <w:r w:rsidR="00471A69">
        <w:rPr>
          <w:rFonts w:eastAsia="Calibri"/>
          <w:bCs/>
          <w:sz w:val="28"/>
          <w:szCs w:val="28"/>
        </w:rPr>
        <w:t xml:space="preserve"> </w:t>
      </w:r>
    </w:p>
    <w:p w:rsidR="00471A69" w:rsidRPr="00DE0E37" w:rsidRDefault="00471A69" w:rsidP="00471A69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 w:rsidRPr="00DE0E37">
        <w:rPr>
          <w:rFonts w:eastAsia="Calibri"/>
          <w:bCs/>
          <w:sz w:val="28"/>
          <w:szCs w:val="28"/>
        </w:rPr>
        <w:t>Комитет решил:</w:t>
      </w:r>
    </w:p>
    <w:p w:rsidR="00C31987" w:rsidRPr="00471A69" w:rsidRDefault="00471A69" w:rsidP="00471A69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Согласиться </w:t>
      </w:r>
      <w:r w:rsidR="00C31987" w:rsidRPr="00395E91">
        <w:rPr>
          <w:sz w:val="28"/>
          <w:szCs w:val="28"/>
        </w:rPr>
        <w:t>с предложенной повесткой дня двадцать седьмой сессии Государственного Собрания Республики Марий Эл.</w:t>
      </w:r>
    </w:p>
    <w:p w:rsidR="00987DD6" w:rsidRDefault="00987DD6" w:rsidP="00987DD6">
      <w:pPr>
        <w:tabs>
          <w:tab w:val="left" w:pos="1276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987DD6" w:rsidRDefault="00DE0E37" w:rsidP="00987DD6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3. </w:t>
      </w:r>
      <w:r w:rsidRPr="00DE0E37">
        <w:rPr>
          <w:rFonts w:eastAsia="Calibri"/>
          <w:b/>
          <w:sz w:val="28"/>
          <w:szCs w:val="28"/>
        </w:rPr>
        <w:t>О</w:t>
      </w:r>
      <w:r w:rsidR="00C31987" w:rsidRPr="00DE0E37">
        <w:rPr>
          <w:rFonts w:eastAsia="Calibri"/>
          <w:b/>
          <w:bCs/>
          <w:sz w:val="28"/>
          <w:szCs w:val="28"/>
        </w:rPr>
        <w:t xml:space="preserve"> секретариате двадцать седьмой сессии Государственного Собрания Республики Марий Эл</w:t>
      </w:r>
      <w:r>
        <w:rPr>
          <w:rFonts w:eastAsia="Calibri"/>
          <w:bCs/>
          <w:sz w:val="28"/>
          <w:szCs w:val="28"/>
        </w:rPr>
        <w:t>.</w:t>
      </w:r>
    </w:p>
    <w:p w:rsidR="00987DD6" w:rsidRPr="00DE0E37" w:rsidRDefault="00987DD6" w:rsidP="00987DD6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 w:rsidRPr="00DE0E37">
        <w:rPr>
          <w:rFonts w:eastAsia="Calibri"/>
          <w:bCs/>
          <w:sz w:val="28"/>
          <w:szCs w:val="28"/>
        </w:rPr>
        <w:t>Комитет решил:</w:t>
      </w:r>
    </w:p>
    <w:p w:rsidR="00C31987" w:rsidRPr="00987DD6" w:rsidRDefault="00987DD6" w:rsidP="00987DD6">
      <w:pPr>
        <w:tabs>
          <w:tab w:val="left" w:pos="1276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>С</w:t>
      </w:r>
      <w:r w:rsidR="00C31987" w:rsidRPr="00395E91">
        <w:rPr>
          <w:iCs/>
          <w:sz w:val="28"/>
          <w:szCs w:val="28"/>
        </w:rPr>
        <w:t>огласиться с предложенными кандидатурами в состав секретариата двадцать седьмой сессии Государственного Собрания:</w:t>
      </w:r>
    </w:p>
    <w:p w:rsidR="00C31987" w:rsidRPr="00395E91" w:rsidRDefault="00C31987" w:rsidP="00395E91">
      <w:pPr>
        <w:ind w:firstLine="709"/>
        <w:jc w:val="both"/>
        <w:rPr>
          <w:bCs/>
          <w:sz w:val="28"/>
          <w:szCs w:val="28"/>
        </w:rPr>
      </w:pPr>
      <w:r w:rsidRPr="00395E91">
        <w:rPr>
          <w:bCs/>
          <w:sz w:val="28"/>
          <w:szCs w:val="28"/>
        </w:rPr>
        <w:t>Богачук Надежда Ивановна;</w:t>
      </w:r>
    </w:p>
    <w:p w:rsidR="00C31987" w:rsidRPr="00395E91" w:rsidRDefault="00C31987" w:rsidP="00395E91">
      <w:pPr>
        <w:ind w:firstLine="709"/>
        <w:jc w:val="both"/>
        <w:rPr>
          <w:bCs/>
          <w:sz w:val="28"/>
          <w:szCs w:val="28"/>
        </w:rPr>
      </w:pPr>
      <w:proofErr w:type="spellStart"/>
      <w:r w:rsidRPr="00395E91">
        <w:rPr>
          <w:bCs/>
          <w:sz w:val="28"/>
          <w:szCs w:val="28"/>
        </w:rPr>
        <w:t>Маслихин</w:t>
      </w:r>
      <w:proofErr w:type="spellEnd"/>
      <w:r w:rsidRPr="00395E91">
        <w:rPr>
          <w:bCs/>
          <w:sz w:val="28"/>
          <w:szCs w:val="28"/>
        </w:rPr>
        <w:t xml:space="preserve"> Александр Витальевич;</w:t>
      </w:r>
    </w:p>
    <w:p w:rsidR="00C31987" w:rsidRPr="00CD26B4" w:rsidRDefault="00C31987" w:rsidP="00CD26B4">
      <w:pPr>
        <w:ind w:firstLine="709"/>
        <w:jc w:val="both"/>
        <w:rPr>
          <w:bCs/>
          <w:sz w:val="28"/>
          <w:szCs w:val="28"/>
        </w:rPr>
      </w:pPr>
      <w:r w:rsidRPr="00395E91">
        <w:rPr>
          <w:bCs/>
          <w:sz w:val="28"/>
          <w:szCs w:val="28"/>
        </w:rPr>
        <w:lastRenderedPageBreak/>
        <w:t>Пейсахович Григорий Ефимович.</w:t>
      </w:r>
    </w:p>
    <w:p w:rsidR="00C31987" w:rsidRPr="00395E91" w:rsidRDefault="00C31987" w:rsidP="00395E91">
      <w:pPr>
        <w:ind w:firstLine="709"/>
        <w:jc w:val="both"/>
        <w:rPr>
          <w:bCs/>
          <w:sz w:val="28"/>
          <w:szCs w:val="28"/>
        </w:rPr>
      </w:pPr>
      <w:r w:rsidRPr="00395E91">
        <w:rPr>
          <w:sz w:val="28"/>
          <w:szCs w:val="28"/>
        </w:rPr>
        <w:t>Руководителем секретариата предлагается избрать</w:t>
      </w:r>
      <w:r w:rsidRPr="00395E91">
        <w:rPr>
          <w:bCs/>
          <w:sz w:val="28"/>
          <w:szCs w:val="28"/>
        </w:rPr>
        <w:t xml:space="preserve"> </w:t>
      </w:r>
      <w:r w:rsidRPr="00395E91">
        <w:rPr>
          <w:bCs/>
          <w:sz w:val="28"/>
          <w:szCs w:val="28"/>
        </w:rPr>
        <w:br/>
        <w:t>Пейсаховича Григория Ефимовича</w:t>
      </w:r>
    </w:p>
    <w:p w:rsidR="00C31987" w:rsidRDefault="00C31987" w:rsidP="00395E91">
      <w:pPr>
        <w:tabs>
          <w:tab w:val="left" w:pos="0"/>
          <w:tab w:val="left" w:pos="1276"/>
        </w:tabs>
        <w:contextualSpacing/>
        <w:rPr>
          <w:rFonts w:eastAsia="Calibri"/>
          <w:bCs/>
          <w:sz w:val="28"/>
          <w:szCs w:val="28"/>
        </w:rPr>
      </w:pPr>
    </w:p>
    <w:p w:rsidR="00CD26B4" w:rsidRPr="00DE0E37" w:rsidRDefault="00DE0E37" w:rsidP="00CD26B4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> </w:t>
      </w:r>
      <w:r w:rsidRPr="00DE0E37">
        <w:rPr>
          <w:rFonts w:eastAsia="Calibri"/>
          <w:b/>
          <w:bCs/>
          <w:sz w:val="28"/>
          <w:szCs w:val="28"/>
        </w:rPr>
        <w:t>О</w:t>
      </w:r>
      <w:r w:rsidR="00C31987" w:rsidRPr="00DE0E37">
        <w:rPr>
          <w:rFonts w:eastAsia="Calibri"/>
          <w:b/>
          <w:bCs/>
          <w:sz w:val="28"/>
          <w:szCs w:val="28"/>
        </w:rPr>
        <w:t xml:space="preserve"> порядке работы двадцать седьмой сессии Государственно</w:t>
      </w:r>
      <w:r w:rsidR="00CD26B4" w:rsidRPr="00DE0E37">
        <w:rPr>
          <w:rFonts w:eastAsia="Calibri"/>
          <w:b/>
          <w:bCs/>
          <w:sz w:val="28"/>
          <w:szCs w:val="28"/>
        </w:rPr>
        <w:t>го Собрания Республики Марий Эл</w:t>
      </w:r>
      <w:r w:rsidRPr="00DE0E37">
        <w:rPr>
          <w:rFonts w:eastAsia="Calibri"/>
          <w:b/>
          <w:bCs/>
          <w:sz w:val="28"/>
          <w:szCs w:val="28"/>
        </w:rPr>
        <w:t>.</w:t>
      </w:r>
    </w:p>
    <w:p w:rsidR="00C31987" w:rsidRPr="00DE0E37" w:rsidRDefault="00CD26B4" w:rsidP="00CD26B4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 w:rsidRPr="00DE0E37">
        <w:rPr>
          <w:rFonts w:eastAsia="Calibri"/>
          <w:bCs/>
          <w:sz w:val="28"/>
          <w:szCs w:val="28"/>
        </w:rPr>
        <w:t>Комитет решил:</w:t>
      </w:r>
    </w:p>
    <w:p w:rsidR="00C31987" w:rsidRPr="00395E91" w:rsidRDefault="00CD26B4" w:rsidP="00395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1987" w:rsidRPr="00395E91">
        <w:rPr>
          <w:sz w:val="28"/>
          <w:szCs w:val="28"/>
        </w:rPr>
        <w:t>огласиться с порядком работы двадцать седьмой сессии Государственного Собрания Республики Марий Эл.</w:t>
      </w:r>
    </w:p>
    <w:p w:rsidR="00C31987" w:rsidRPr="00395E91" w:rsidRDefault="00C31987" w:rsidP="00395E91">
      <w:pPr>
        <w:ind w:firstLine="709"/>
        <w:jc w:val="both"/>
        <w:rPr>
          <w:sz w:val="28"/>
          <w:szCs w:val="28"/>
        </w:rPr>
      </w:pPr>
      <w:r w:rsidRPr="00395E91">
        <w:rPr>
          <w:sz w:val="28"/>
          <w:szCs w:val="28"/>
        </w:rPr>
        <w:t>Проект постановления поддержать и внести на рассмотрение Государственного Собрания Республики Марий Эл.</w:t>
      </w:r>
    </w:p>
    <w:p w:rsidR="00C31987" w:rsidRPr="00395E91" w:rsidRDefault="00C31987" w:rsidP="00395E91">
      <w:pPr>
        <w:ind w:firstLine="709"/>
        <w:jc w:val="both"/>
        <w:rPr>
          <w:sz w:val="28"/>
          <w:szCs w:val="28"/>
        </w:rPr>
      </w:pPr>
    </w:p>
    <w:p w:rsidR="009C1F04" w:rsidRDefault="00BC3BBA" w:rsidP="00CD26B4">
      <w:pPr>
        <w:tabs>
          <w:tab w:val="left" w:pos="666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096218">
        <w:rPr>
          <w:b/>
          <w:sz w:val="28"/>
          <w:szCs w:val="28"/>
        </w:rPr>
        <w:t>Разное.</w:t>
      </w:r>
      <w:r>
        <w:rPr>
          <w:b/>
          <w:sz w:val="28"/>
          <w:szCs w:val="28"/>
        </w:rPr>
        <w:t xml:space="preserve"> </w:t>
      </w:r>
    </w:p>
    <w:p w:rsidR="00CD26B4" w:rsidRDefault="00096218" w:rsidP="00CD26B4">
      <w:pPr>
        <w:tabs>
          <w:tab w:val="left" w:pos="666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CD26B4" w:rsidRPr="00A9460B">
        <w:rPr>
          <w:sz w:val="28"/>
          <w:szCs w:val="28"/>
        </w:rPr>
        <w:t>опросов не поступало</w:t>
      </w:r>
      <w:r w:rsidR="009C1F04">
        <w:rPr>
          <w:color w:val="000000"/>
          <w:sz w:val="28"/>
          <w:szCs w:val="28"/>
        </w:rPr>
        <w:t xml:space="preserve"> </w:t>
      </w:r>
      <w:r w:rsidR="00CD26B4" w:rsidRPr="00A9460B">
        <w:rPr>
          <w:color w:val="000000"/>
          <w:sz w:val="28"/>
          <w:szCs w:val="28"/>
        </w:rPr>
        <w:t>и решений не принималось.</w:t>
      </w:r>
    </w:p>
    <w:p w:rsidR="00A9460B" w:rsidRDefault="00A9460B" w:rsidP="00CD26B4">
      <w:pPr>
        <w:tabs>
          <w:tab w:val="left" w:pos="6663"/>
        </w:tabs>
        <w:ind w:firstLine="709"/>
        <w:jc w:val="both"/>
        <w:rPr>
          <w:color w:val="000000"/>
          <w:sz w:val="28"/>
          <w:szCs w:val="28"/>
        </w:rPr>
      </w:pPr>
    </w:p>
    <w:p w:rsidR="00096218" w:rsidRDefault="00096218" w:rsidP="00096218">
      <w:pPr>
        <w:tabs>
          <w:tab w:val="left" w:pos="0"/>
        </w:tabs>
        <w:ind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 О проектах федеральных законов и обращениях законодательных (представительных) органов государственной власти субъектов Российской Федерации</w:t>
      </w:r>
      <w:r w:rsidRPr="00622EB7">
        <w:rPr>
          <w:b/>
          <w:i/>
          <w:sz w:val="28"/>
          <w:szCs w:val="28"/>
        </w:rPr>
        <w:t>, поступивших на рассмотр</w:t>
      </w:r>
      <w:r>
        <w:rPr>
          <w:b/>
          <w:i/>
          <w:sz w:val="28"/>
          <w:szCs w:val="28"/>
        </w:rPr>
        <w:t>ение Комитета</w:t>
      </w:r>
    </w:p>
    <w:p w:rsidR="00096218" w:rsidRPr="00B67844" w:rsidRDefault="00096218" w:rsidP="00096218">
      <w:pPr>
        <w:jc w:val="both"/>
        <w:rPr>
          <w:b/>
          <w:i/>
          <w:sz w:val="16"/>
          <w:szCs w:val="16"/>
        </w:rPr>
      </w:pP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 xml:space="preserve">6.  </w:t>
      </w:r>
      <w:r w:rsidRPr="00B96650">
        <w:t xml:space="preserve">О проекте федерального закона № </w:t>
      </w:r>
      <w:r w:rsidR="001013D7" w:rsidRPr="00B96650">
        <w:t xml:space="preserve">111676-8 «О внесении изменений </w:t>
      </w:r>
      <w:r w:rsidRPr="00B96650">
        <w:t xml:space="preserve">в Федеральный закон «Об основах охраны здоровья граждан в Российской Федерации» (в части персонифицированного учета лиц, осуществляющих фармацевтическую деятельность, и лиц, обучающихся по образовательным программам среднего профессионального и высшего медицинского </w:t>
      </w:r>
      <w:r w:rsidR="00B96650">
        <w:br/>
      </w:r>
      <w:r w:rsidRPr="00B96650">
        <w:t>и фармацевтического образования)</w:t>
      </w:r>
      <w:r w:rsidRPr="001013D7">
        <w:rPr>
          <w:b/>
        </w:rPr>
        <w:t xml:space="preserve"> – внесен Правительством Российской Федерации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7. </w:t>
      </w:r>
      <w:r w:rsidRPr="00B96650">
        <w:t>О проекте федерального закона № 102232-8 «О нематериальном этнокультурном достоянии Российской Федерации»</w:t>
      </w:r>
      <w:r w:rsidRPr="001013D7">
        <w:rPr>
          <w:b/>
        </w:rPr>
        <w:t xml:space="preserve"> – внесен сенаторами Российской Федерации В.И.Матвиенко</w:t>
      </w:r>
      <w:r w:rsidR="001013D7">
        <w:rPr>
          <w:b/>
        </w:rPr>
        <w:t xml:space="preserve">, </w:t>
      </w:r>
      <w:proofErr w:type="spellStart"/>
      <w:r w:rsidR="001013D7">
        <w:rPr>
          <w:b/>
        </w:rPr>
        <w:t>К.И.Косачевым</w:t>
      </w:r>
      <w:proofErr w:type="spellEnd"/>
      <w:r w:rsidR="001013D7">
        <w:rPr>
          <w:b/>
        </w:rPr>
        <w:t xml:space="preserve">, </w:t>
      </w:r>
      <w:proofErr w:type="spellStart"/>
      <w:r w:rsidR="001013D7">
        <w:rPr>
          <w:b/>
        </w:rPr>
        <w:t>Л.С.Гумеровой</w:t>
      </w:r>
      <w:proofErr w:type="spellEnd"/>
      <w:r w:rsidR="001013D7">
        <w:rPr>
          <w:b/>
        </w:rPr>
        <w:t xml:space="preserve">, </w:t>
      </w:r>
      <w:r w:rsidRPr="001013D7">
        <w:rPr>
          <w:b/>
        </w:rPr>
        <w:t>депутатом Государственной Думы В.В.Володиным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8. </w:t>
      </w:r>
      <w:r w:rsidRPr="00B96650">
        <w:t>О проекте федерального закона № 101672-8</w:t>
      </w:r>
      <w:r w:rsidR="001013D7" w:rsidRPr="00B96650">
        <w:t xml:space="preserve"> «О внесении изменения </w:t>
      </w:r>
      <w:r w:rsidR="00B96650">
        <w:br/>
      </w:r>
      <w:r w:rsidRPr="00B96650">
        <w:t>в статью 45 Федерального закона «Об об</w:t>
      </w:r>
      <w:r w:rsidR="001013D7" w:rsidRPr="00B96650">
        <w:t xml:space="preserve">ращении лекарственных средств» </w:t>
      </w:r>
      <w:r w:rsidR="00B96650">
        <w:br/>
      </w:r>
      <w:r w:rsidRPr="00B96650">
        <w:t>(в части использования фармацевтических субстанций)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ами Государственной Думы А.П.Петровым, С.А.Наумовым, Е.О.Нифантьевым. 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9. </w:t>
      </w:r>
      <w:r w:rsidRPr="00B96650">
        <w:t xml:space="preserve">О проекте федерального закона № </w:t>
      </w:r>
      <w:r w:rsidR="001013D7" w:rsidRPr="00B96650">
        <w:t xml:space="preserve">103039-8 «О внесении изменения </w:t>
      </w:r>
      <w:r w:rsidRPr="00B96650">
        <w:t>в статью 11 Федерального закона «Об иммунопрофилактике инфекционных болезней» (в части установления дополнительных гарантий безопасности вакцинации по эпидемиологическим показаниям детей, подростков, беременных и кормящих женщин)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ами Государственной Думы Н.А.Останиной, О.Н.Алимовой, Я.В.Лантратовой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0. </w:t>
      </w:r>
      <w:r w:rsidRPr="00B96650">
        <w:t xml:space="preserve">О проекте федерального закона № </w:t>
      </w:r>
      <w:r w:rsidR="001013D7" w:rsidRPr="00B96650">
        <w:t xml:space="preserve">102240-8 «О внесении изменений </w:t>
      </w:r>
      <w:r w:rsidRPr="00B96650">
        <w:t xml:space="preserve">в отдельные законодательные акты Российской Федерации </w:t>
      </w:r>
      <w:r w:rsidR="001013D7" w:rsidRPr="00B96650">
        <w:br/>
      </w:r>
      <w:r w:rsidRPr="00B96650">
        <w:t xml:space="preserve">в части организации медицинской помощи жителям малочисленных </w:t>
      </w:r>
      <w:r w:rsidR="001013D7" w:rsidRPr="00B96650">
        <w:br/>
      </w:r>
      <w:r w:rsidRPr="00B96650">
        <w:t>и отдаленных населенных пунктов»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ами Государственной Думы  Г.А.Зюгановым, И.И.Мельниковым, В.И.Кашиным и другими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lastRenderedPageBreak/>
        <w:t>11. </w:t>
      </w:r>
      <w:r w:rsidRPr="00B96650">
        <w:t xml:space="preserve">О проекте федерального закона № </w:t>
      </w:r>
      <w:r w:rsidR="001013D7" w:rsidRPr="00B96650">
        <w:t xml:space="preserve">101421-8 «О внесении изменений </w:t>
      </w:r>
      <w:r w:rsidRPr="00B96650">
        <w:t>в статьи 16.1 и 30 Федерального закона «Об объектах культурного наследия (памятниках истории и культуры)</w:t>
      </w:r>
      <w:r w:rsidR="001013D7" w:rsidRPr="00B96650">
        <w:t xml:space="preserve"> народов Российской Федерации» </w:t>
      </w:r>
      <w:r w:rsidR="00B96650">
        <w:br/>
      </w:r>
      <w:r w:rsidRPr="00B96650">
        <w:t>(об уточнении порядка выявления объектов культурного наследия)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ом Государственной Думы Д.В.Кузнецовым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2. </w:t>
      </w:r>
      <w:r w:rsidRPr="00B96650">
        <w:t xml:space="preserve">О проекте федерального закона № 1247663-7 «О внесении изменений в статью 20 Федерального закона «Об объектах культурного наследия (памятниках истории и культуры) народов Российской Федерации </w:t>
      </w:r>
      <w:r w:rsidRPr="001013D7">
        <w:rPr>
          <w:b/>
        </w:rPr>
        <w:t xml:space="preserve">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Законодательным Собранием Ростовской области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3. </w:t>
      </w:r>
      <w:r w:rsidRPr="00B96650">
        <w:t>О проекте федерального закона №</w:t>
      </w:r>
      <w:r w:rsidR="001013D7" w:rsidRPr="00B96650">
        <w:t xml:space="preserve"> 35884-8 «О внесении изменений </w:t>
      </w:r>
      <w:r w:rsidRPr="00B96650">
        <w:t>в статью 46 Федерального закона «Об о</w:t>
      </w:r>
      <w:r w:rsidR="001013D7" w:rsidRPr="00B96650">
        <w:t xml:space="preserve">сновах охраны здоровья граждан </w:t>
      </w:r>
      <w:r w:rsidR="00B96650">
        <w:br/>
      </w:r>
      <w:r w:rsidRPr="00B96650">
        <w:t>в Российской Федерации» и статью 23 Федерального закона «О безопасности дорожного движения»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ами Государственной Думы А.Д.Жуковым, </w:t>
      </w:r>
      <w:proofErr w:type="spellStart"/>
      <w:r w:rsidRPr="001013D7">
        <w:rPr>
          <w:b/>
        </w:rPr>
        <w:t>Д.А.Хубезовым</w:t>
      </w:r>
      <w:proofErr w:type="spellEnd"/>
      <w:r w:rsidRPr="001013D7">
        <w:rPr>
          <w:b/>
        </w:rPr>
        <w:t xml:space="preserve"> и другими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4. </w:t>
      </w:r>
      <w:r w:rsidRPr="00B96650">
        <w:t>О проекте федерального закона №</w:t>
      </w:r>
      <w:r w:rsidR="001013D7" w:rsidRPr="00B96650">
        <w:t xml:space="preserve"> 11010-8 «О внесении изменений </w:t>
      </w:r>
      <w:r w:rsidRPr="00B96650">
        <w:t>в Федеральный закон «О санитарно-эпидемиологическом благополучии населения</w:t>
      </w:r>
      <w:r w:rsidRPr="001013D7">
        <w:rPr>
          <w:b/>
        </w:rPr>
        <w:t xml:space="preserve"> – внесен сенаторами Российской Федерации </w:t>
      </w:r>
      <w:proofErr w:type="spellStart"/>
      <w:r w:rsidRPr="001013D7">
        <w:rPr>
          <w:b/>
        </w:rPr>
        <w:t>Г.Н.Кареловой</w:t>
      </w:r>
      <w:proofErr w:type="spellEnd"/>
      <w:r w:rsidRPr="001013D7">
        <w:rPr>
          <w:b/>
        </w:rPr>
        <w:t xml:space="preserve">, И.Ю.Святенко, </w:t>
      </w:r>
      <w:proofErr w:type="spellStart"/>
      <w:r w:rsidRPr="001013D7">
        <w:rPr>
          <w:b/>
        </w:rPr>
        <w:t>Ю.В.Архаровым</w:t>
      </w:r>
      <w:proofErr w:type="spellEnd"/>
      <w:r w:rsidRPr="001013D7">
        <w:rPr>
          <w:b/>
        </w:rPr>
        <w:t>, В.И.Круглым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5. </w:t>
      </w:r>
      <w:r w:rsidRPr="00B96650">
        <w:t xml:space="preserve">О проекте федерального закона № </w:t>
      </w:r>
      <w:r w:rsidR="001013D7" w:rsidRPr="00B96650">
        <w:t xml:space="preserve">127048-8 «О внесении изменения </w:t>
      </w:r>
      <w:r w:rsidRPr="00B96650">
        <w:t xml:space="preserve">в статью 29 Федерального закона «О физической культуре </w:t>
      </w:r>
      <w:r w:rsidR="001013D7" w:rsidRPr="00B96650">
        <w:br/>
        <w:t xml:space="preserve">и спорте </w:t>
      </w:r>
      <w:r w:rsidRPr="00B96650">
        <w:t>в Российской Федерации» (в части совершенствования порядка организации физической подготовки военнослужащих и лиц, проходящих специальную службу)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Правительством Российской Федерации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6. </w:t>
      </w:r>
      <w:proofErr w:type="gramStart"/>
      <w:r w:rsidRPr="00B96650">
        <w:t>О проекте федерального закона №</w:t>
      </w:r>
      <w:r w:rsidR="001013D7" w:rsidRPr="00B96650">
        <w:t xml:space="preserve"> 76992-8 «О внесении изменений </w:t>
      </w:r>
      <w:r w:rsidRPr="00B96650">
        <w:t>в статьи 11 и 12 Федерального закона «О молодежной политике в Российской Федерации» в части устранения отд</w:t>
      </w:r>
      <w:r w:rsidR="001013D7" w:rsidRPr="00B96650">
        <w:t xml:space="preserve">ельных юридико-лингвистических </w:t>
      </w:r>
      <w:r w:rsidR="00B96650">
        <w:br/>
      </w:r>
      <w:r w:rsidRPr="00B96650">
        <w:t>и смысловых неточностей, касающихся участия субъектов Российской Федерации в реализации молодежной политики)</w:t>
      </w:r>
      <w:r w:rsidRPr="001013D7">
        <w:rPr>
          <w:b/>
        </w:rPr>
        <w:t xml:space="preserve"> – внесен Государственным Собранием - Курултаем Республики Башкортостан, депутатом Государственной Думы </w:t>
      </w:r>
      <w:proofErr w:type="spellStart"/>
      <w:r w:rsidRPr="001013D7">
        <w:rPr>
          <w:b/>
        </w:rPr>
        <w:t>Э.Р.Аиткуловой</w:t>
      </w:r>
      <w:proofErr w:type="spellEnd"/>
      <w:r w:rsidRPr="001013D7">
        <w:rPr>
          <w:b/>
        </w:rPr>
        <w:t>.</w:t>
      </w:r>
      <w:proofErr w:type="gramEnd"/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7. </w:t>
      </w:r>
      <w:r w:rsidRPr="00B96650">
        <w:t xml:space="preserve">О проекте федерального закона № </w:t>
      </w:r>
      <w:r w:rsidR="001013D7" w:rsidRPr="00B96650">
        <w:t xml:space="preserve">101672-8 «О внесении изменения </w:t>
      </w:r>
      <w:r w:rsidRPr="00B96650">
        <w:t>в статью 45 Федерального закона «Об об</w:t>
      </w:r>
      <w:r w:rsidR="001013D7" w:rsidRPr="00B96650">
        <w:t xml:space="preserve">ращении лекарственных средств» </w:t>
      </w:r>
      <w:r w:rsidRPr="00B96650">
        <w:t xml:space="preserve">(в части использования фармацевтических субстанций) </w:t>
      </w:r>
      <w:r w:rsidRPr="001013D7">
        <w:rPr>
          <w:b/>
        </w:rPr>
        <w:t xml:space="preserve">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ами Государственной Думы А.П.Петровым, С.А.Наумовым, Е.О.Нифантьевым.</w:t>
      </w: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8. </w:t>
      </w:r>
      <w:r w:rsidRPr="00B96650">
        <w:t>О проекте федерального закона № 102232-8 «О нематериальном этнокультурном достоянии Российской Федерации»</w:t>
      </w:r>
      <w:r w:rsidRPr="001013D7">
        <w:rPr>
          <w:b/>
        </w:rPr>
        <w:t xml:space="preserve"> – </w:t>
      </w:r>
      <w:proofErr w:type="gramStart"/>
      <w:r w:rsidRPr="001013D7">
        <w:rPr>
          <w:b/>
        </w:rPr>
        <w:t>внесен</w:t>
      </w:r>
      <w:proofErr w:type="gramEnd"/>
      <w:r w:rsidRPr="001013D7">
        <w:rPr>
          <w:b/>
        </w:rPr>
        <w:t xml:space="preserve"> депутатами Государственной Д</w:t>
      </w:r>
      <w:r w:rsidR="001013D7">
        <w:rPr>
          <w:b/>
        </w:rPr>
        <w:t xml:space="preserve">умы А.П.Петровым, С.А.Наумовым, </w:t>
      </w:r>
      <w:r w:rsidRPr="001013D7">
        <w:rPr>
          <w:b/>
        </w:rPr>
        <w:t xml:space="preserve">Е.О.Нифантьевым. </w:t>
      </w:r>
    </w:p>
    <w:p w:rsidR="00D100D9" w:rsidRDefault="00096218" w:rsidP="001013D7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t>19. </w:t>
      </w:r>
      <w:r w:rsidRPr="000C1472">
        <w:t>О проекте федерального закона № 120880-8 «О внесении изменения в статью 6 Федерального закона «О государственной поддержке кинематографии Российской Федерации» (в части осуществления мер государственной поддержки кинематографии органами государственной власти субъектов Российской Федерации) –</w:t>
      </w:r>
      <w:r w:rsidRPr="001013D7">
        <w:rPr>
          <w:b/>
        </w:rPr>
        <w:t xml:space="preserve"> внесен Государственным Собранием (Ил </w:t>
      </w:r>
      <w:proofErr w:type="spellStart"/>
      <w:r w:rsidRPr="001013D7">
        <w:rPr>
          <w:b/>
        </w:rPr>
        <w:t>Тумэн</w:t>
      </w:r>
      <w:proofErr w:type="spellEnd"/>
      <w:r w:rsidRPr="001013D7">
        <w:rPr>
          <w:b/>
        </w:rPr>
        <w:t>) Республики Саха (Якутия).</w:t>
      </w:r>
    </w:p>
    <w:p w:rsidR="000C1472" w:rsidRPr="001013D7" w:rsidRDefault="000C1472" w:rsidP="001013D7">
      <w:pPr>
        <w:pStyle w:val="a"/>
        <w:numPr>
          <w:ilvl w:val="0"/>
          <w:numId w:val="0"/>
        </w:numPr>
        <w:ind w:firstLine="709"/>
        <w:rPr>
          <w:b/>
        </w:rPr>
      </w:pPr>
    </w:p>
    <w:p w:rsidR="00096218" w:rsidRPr="001013D7" w:rsidRDefault="00096218" w:rsidP="00096218">
      <w:pPr>
        <w:pStyle w:val="a"/>
        <w:numPr>
          <w:ilvl w:val="0"/>
          <w:numId w:val="0"/>
        </w:numPr>
        <w:ind w:firstLine="709"/>
        <w:rPr>
          <w:b/>
        </w:rPr>
      </w:pPr>
      <w:r w:rsidRPr="001013D7">
        <w:rPr>
          <w:b/>
        </w:rPr>
        <w:lastRenderedPageBreak/>
        <w:t>20. </w:t>
      </w:r>
      <w:r w:rsidRPr="000C1472">
        <w:t>О проекте федерального закона №</w:t>
      </w:r>
      <w:r w:rsidR="001013D7" w:rsidRPr="000C1472">
        <w:t xml:space="preserve"> 99313-8 «О внесении изменения </w:t>
      </w:r>
      <w:r w:rsidR="000C1472">
        <w:br/>
      </w:r>
      <w:r w:rsidRPr="000C1472">
        <w:t>в статью 2 Федерального закона «О проведении эксперимента по развитию курортной инфраструктуры в Республике Крым, Алтайском крае, Краснодарском крае и Ставропольском крае» (в части продления срока проведения эксперимента по взиманию курортного сбора)</w:t>
      </w:r>
      <w:r w:rsidRPr="001013D7">
        <w:rPr>
          <w:b/>
        </w:rPr>
        <w:t xml:space="preserve"> – внесен Думой Ставропольского края.</w:t>
      </w:r>
    </w:p>
    <w:p w:rsidR="00096218" w:rsidRPr="000C1472" w:rsidRDefault="00096218" w:rsidP="00096218">
      <w:pPr>
        <w:pStyle w:val="a"/>
        <w:numPr>
          <w:ilvl w:val="0"/>
          <w:numId w:val="0"/>
        </w:numPr>
        <w:ind w:firstLine="709"/>
      </w:pPr>
      <w:r w:rsidRPr="001013D7">
        <w:rPr>
          <w:b/>
        </w:rPr>
        <w:t>21. </w:t>
      </w:r>
      <w:r w:rsidRPr="000C1472">
        <w:t>Об обращении</w:t>
      </w:r>
      <w:r w:rsidRPr="001013D7">
        <w:rPr>
          <w:b/>
        </w:rPr>
        <w:t xml:space="preserve"> Архангельского областного Собрания депутатов </w:t>
      </w:r>
      <w:r w:rsidRPr="001013D7">
        <w:rPr>
          <w:b/>
        </w:rPr>
        <w:br/>
      </w:r>
      <w:r w:rsidRPr="000C1472">
        <w:t xml:space="preserve">к Министру культуры Российской Федерации Любимовой О.Б. </w:t>
      </w:r>
      <w:r w:rsidR="001013D7" w:rsidRPr="000C1472">
        <w:br/>
      </w:r>
      <w:r w:rsidRPr="000C1472">
        <w:t>по вопросу укрепления материально-технической базы профессиональных образовательных организаций, находящихся в ведении органов государственной власти субъектов Российской Федерации в сфере культуры.</w:t>
      </w:r>
    </w:p>
    <w:p w:rsidR="00096218" w:rsidRPr="000C1472" w:rsidRDefault="00096218" w:rsidP="00096218">
      <w:pPr>
        <w:pStyle w:val="a"/>
        <w:numPr>
          <w:ilvl w:val="0"/>
          <w:numId w:val="0"/>
        </w:numPr>
        <w:ind w:firstLine="709"/>
      </w:pPr>
      <w:r w:rsidRPr="001013D7">
        <w:rPr>
          <w:b/>
        </w:rPr>
        <w:t>22. </w:t>
      </w:r>
      <w:r w:rsidRPr="000C1472">
        <w:t>Об обращении</w:t>
      </w:r>
      <w:r w:rsidRPr="001013D7">
        <w:rPr>
          <w:b/>
        </w:rPr>
        <w:t xml:space="preserve"> Архангельского областного Собрания депутатов </w:t>
      </w:r>
      <w:r w:rsidRPr="001013D7">
        <w:rPr>
          <w:b/>
        </w:rPr>
        <w:br/>
      </w:r>
      <w:r w:rsidRPr="000C1472">
        <w:t xml:space="preserve">к Министру культуры Российской Федерации Любимовой О.Б. </w:t>
      </w:r>
      <w:r w:rsidR="001013D7" w:rsidRPr="000C1472">
        <w:br/>
      </w:r>
      <w:r w:rsidRPr="000C1472">
        <w:t xml:space="preserve">по вопросу развития сети учреждений </w:t>
      </w:r>
      <w:proofErr w:type="spellStart"/>
      <w:r w:rsidRPr="000C1472">
        <w:t>культурно-досугового</w:t>
      </w:r>
      <w:proofErr w:type="spellEnd"/>
      <w:r w:rsidRPr="000C1472">
        <w:t xml:space="preserve"> типа </w:t>
      </w:r>
      <w:r w:rsidR="001013D7" w:rsidRPr="000C1472">
        <w:br/>
        <w:t xml:space="preserve">в населенных пунктах </w:t>
      </w:r>
      <w:r w:rsidRPr="000C1472">
        <w:t>с числом жителей до 50 тысяч человек.</w:t>
      </w:r>
    </w:p>
    <w:p w:rsidR="00096218" w:rsidRPr="000C1472" w:rsidRDefault="00096218" w:rsidP="001013D7">
      <w:pPr>
        <w:pStyle w:val="a"/>
        <w:numPr>
          <w:ilvl w:val="0"/>
          <w:numId w:val="0"/>
        </w:numPr>
        <w:ind w:firstLine="709"/>
      </w:pPr>
      <w:r w:rsidRPr="001013D7">
        <w:rPr>
          <w:b/>
        </w:rPr>
        <w:t>23. </w:t>
      </w:r>
      <w:r w:rsidRPr="000C1472">
        <w:t>Об обращении</w:t>
      </w:r>
      <w:r w:rsidRPr="001013D7">
        <w:rPr>
          <w:b/>
        </w:rPr>
        <w:t xml:space="preserve"> Алтайского краевого Законодательного Собрания</w:t>
      </w:r>
      <w:r w:rsidR="001013D7">
        <w:rPr>
          <w:b/>
        </w:rPr>
        <w:t xml:space="preserve"> </w:t>
      </w:r>
      <w:r w:rsidRPr="000C1472">
        <w:t xml:space="preserve">в Правительство Российской Федерации о внесении изменений </w:t>
      </w:r>
      <w:r w:rsidR="000C1472">
        <w:br/>
      </w:r>
      <w:r w:rsidRPr="000C1472">
        <w:t xml:space="preserve">в постановление Правительства Российской Федерации </w:t>
      </w:r>
      <w:r w:rsidR="001013D7" w:rsidRPr="000C1472">
        <w:br/>
      </w:r>
      <w:r w:rsidRPr="000C1472">
        <w:t xml:space="preserve">от 8 сентября 2021 года № 1521 «О социальной поддержке молодежи </w:t>
      </w:r>
      <w:r w:rsidR="001013D7" w:rsidRPr="000C1472">
        <w:br/>
      </w:r>
      <w:r w:rsidRPr="000C1472">
        <w:t xml:space="preserve">в возрасте от 14 до 22 лет для повышения доступности организаций культуры». </w:t>
      </w:r>
    </w:p>
    <w:p w:rsidR="00A9460B" w:rsidRPr="00BC3BBA" w:rsidRDefault="00A9460B" w:rsidP="001013D7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 w:rsidRPr="00A9460B">
        <w:rPr>
          <w:b/>
          <w:sz w:val="28"/>
          <w:szCs w:val="28"/>
        </w:rPr>
        <w:t>По вопросам 6-23</w:t>
      </w:r>
      <w:r>
        <w:rPr>
          <w:sz w:val="28"/>
          <w:szCs w:val="28"/>
        </w:rPr>
        <w:t xml:space="preserve"> о</w:t>
      </w:r>
      <w:r w:rsidRPr="00A9460B">
        <w:rPr>
          <w:sz w:val="28"/>
          <w:szCs w:val="28"/>
        </w:rPr>
        <w:t xml:space="preserve"> проектах федеральных законов и обращениях законодательных (представительных) органов государственной власти субъектов Российской Федерации, поступивших на рассмотрение Комитета</w:t>
      </w:r>
      <w:r w:rsidR="00BC3BBA">
        <w:rPr>
          <w:sz w:val="28"/>
          <w:szCs w:val="28"/>
        </w:rPr>
        <w:t xml:space="preserve"> по здравоохране</w:t>
      </w:r>
      <w:r w:rsidR="00096218">
        <w:rPr>
          <w:sz w:val="28"/>
          <w:szCs w:val="28"/>
        </w:rPr>
        <w:t>нию, культуре и спорту</w:t>
      </w:r>
      <w:r w:rsidR="001013D7">
        <w:rPr>
          <w:rFonts w:eastAsia="Calibri"/>
          <w:bCs/>
          <w:sz w:val="28"/>
          <w:szCs w:val="28"/>
        </w:rPr>
        <w:t xml:space="preserve">, </w:t>
      </w:r>
      <w:r w:rsidRPr="00BC3BBA">
        <w:rPr>
          <w:rFonts w:eastAsia="Calibri"/>
          <w:bCs/>
          <w:sz w:val="28"/>
          <w:szCs w:val="28"/>
        </w:rPr>
        <w:t>Комитет решил:</w:t>
      </w:r>
    </w:p>
    <w:p w:rsidR="00A9460B" w:rsidRPr="00BC3BBA" w:rsidRDefault="00A9460B" w:rsidP="00A9460B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Cs/>
          <w:sz w:val="28"/>
          <w:szCs w:val="28"/>
        </w:rPr>
      </w:pPr>
      <w:r w:rsidRPr="00BC3BBA">
        <w:rPr>
          <w:rFonts w:eastAsia="Calibri"/>
          <w:bCs/>
          <w:sz w:val="28"/>
          <w:szCs w:val="28"/>
        </w:rPr>
        <w:t>Информацию принять к сведению.</w:t>
      </w:r>
    </w:p>
    <w:p w:rsidR="00C31987" w:rsidRPr="00395E91" w:rsidRDefault="00C31987" w:rsidP="00A9460B">
      <w:pPr>
        <w:tabs>
          <w:tab w:val="left" w:pos="127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07913" w:rsidRPr="00395E91" w:rsidRDefault="00B07913" w:rsidP="00395E91">
      <w:pPr>
        <w:rPr>
          <w:sz w:val="28"/>
          <w:szCs w:val="28"/>
        </w:rPr>
      </w:pPr>
    </w:p>
    <w:p w:rsidR="007670D6" w:rsidRPr="00E02B98" w:rsidRDefault="007670D6">
      <w:pPr>
        <w:rPr>
          <w:sz w:val="28"/>
          <w:szCs w:val="28"/>
        </w:rPr>
      </w:pP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7670D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0D6" w:rsidRDefault="007670D6"/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0D6" w:rsidRDefault="007670D6" w:rsidP="00983ABB">
            <w:pPr>
              <w:jc w:val="right"/>
            </w:pPr>
          </w:p>
        </w:tc>
      </w:tr>
    </w:tbl>
    <w:p w:rsidR="0066118A" w:rsidRDefault="0066118A"/>
    <w:sectPr w:rsidR="0066118A" w:rsidSect="00AB4336">
      <w:head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72" w:rsidRDefault="000C1472" w:rsidP="00AB4336">
      <w:r>
        <w:separator/>
      </w:r>
    </w:p>
  </w:endnote>
  <w:endnote w:type="continuationSeparator" w:id="1">
    <w:p w:rsidR="000C1472" w:rsidRDefault="000C1472" w:rsidP="00AB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72" w:rsidRDefault="000C1472" w:rsidP="00AB4336">
      <w:r>
        <w:separator/>
      </w:r>
    </w:p>
  </w:footnote>
  <w:footnote w:type="continuationSeparator" w:id="1">
    <w:p w:rsidR="000C1472" w:rsidRDefault="000C1472" w:rsidP="00AB4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41797"/>
      <w:docPartObj>
        <w:docPartGallery w:val="Page Numbers (Top of Page)"/>
        <w:docPartUnique/>
      </w:docPartObj>
    </w:sdtPr>
    <w:sdtContent>
      <w:p w:rsidR="000C1472" w:rsidRDefault="000C1472">
        <w:pPr>
          <w:pStyle w:val="a4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C1472" w:rsidRDefault="000C14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3867"/>
    <w:multiLevelType w:val="hybridMultilevel"/>
    <w:tmpl w:val="6A36FD84"/>
    <w:lvl w:ilvl="0" w:tplc="5F8AA9D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0D6"/>
    <w:rsid w:val="00096218"/>
    <w:rsid w:val="000C1472"/>
    <w:rsid w:val="000D3DBA"/>
    <w:rsid w:val="001013D7"/>
    <w:rsid w:val="00103697"/>
    <w:rsid w:val="00227459"/>
    <w:rsid w:val="003374AB"/>
    <w:rsid w:val="00395E91"/>
    <w:rsid w:val="003F6311"/>
    <w:rsid w:val="00471A69"/>
    <w:rsid w:val="0066118A"/>
    <w:rsid w:val="007670D6"/>
    <w:rsid w:val="007D6DA1"/>
    <w:rsid w:val="007D6EBC"/>
    <w:rsid w:val="0082442C"/>
    <w:rsid w:val="008662F3"/>
    <w:rsid w:val="00886FE0"/>
    <w:rsid w:val="008C1941"/>
    <w:rsid w:val="00953B6C"/>
    <w:rsid w:val="00983ABB"/>
    <w:rsid w:val="00985294"/>
    <w:rsid w:val="00987DD6"/>
    <w:rsid w:val="009C1F04"/>
    <w:rsid w:val="00A9460B"/>
    <w:rsid w:val="00AB4336"/>
    <w:rsid w:val="00B07913"/>
    <w:rsid w:val="00B12D6A"/>
    <w:rsid w:val="00B67844"/>
    <w:rsid w:val="00B96650"/>
    <w:rsid w:val="00BC3BBA"/>
    <w:rsid w:val="00BD646B"/>
    <w:rsid w:val="00C31987"/>
    <w:rsid w:val="00C43774"/>
    <w:rsid w:val="00C45AC9"/>
    <w:rsid w:val="00CC2CE3"/>
    <w:rsid w:val="00CD26B4"/>
    <w:rsid w:val="00D100D9"/>
    <w:rsid w:val="00DC2FA0"/>
    <w:rsid w:val="00DD1784"/>
    <w:rsid w:val="00DE0E37"/>
    <w:rsid w:val="00E0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0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uiPriority w:val="59"/>
    <w:rsid w:val="007670D6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4">
    <w:name w:val="header"/>
    <w:basedOn w:val="a0"/>
    <w:link w:val="a5"/>
    <w:uiPriority w:val="99"/>
    <w:unhideWhenUsed/>
    <w:rsid w:val="00AB4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B4336"/>
    <w:rPr>
      <w:rFonts w:ascii="Times New Roman" w:hAnsi="Times New Roman" w:cs="Times New Roman"/>
      <w:sz w:val="24"/>
    </w:rPr>
  </w:style>
  <w:style w:type="paragraph" w:styleId="a6">
    <w:name w:val="footer"/>
    <w:basedOn w:val="a0"/>
    <w:link w:val="a7"/>
    <w:uiPriority w:val="99"/>
    <w:semiHidden/>
    <w:unhideWhenUsed/>
    <w:rsid w:val="00AB4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AB4336"/>
    <w:rPr>
      <w:rFonts w:ascii="Times New Roman" w:hAnsi="Times New Roman" w:cs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AB4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B4336"/>
    <w:rPr>
      <w:rFonts w:ascii="Tahoma" w:hAnsi="Tahoma" w:cs="Tahoma"/>
      <w:sz w:val="16"/>
      <w:szCs w:val="16"/>
    </w:rPr>
  </w:style>
  <w:style w:type="paragraph" w:customStyle="1" w:styleId="a">
    <w:name w:val="Повестка"/>
    <w:basedOn w:val="aa"/>
    <w:qFormat/>
    <w:rsid w:val="00B07913"/>
    <w:pPr>
      <w:numPr>
        <w:numId w:val="1"/>
      </w:num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contextualSpacing w:val="0"/>
      <w:jc w:val="both"/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B07913"/>
    <w:pPr>
      <w:ind w:left="720"/>
      <w:contextualSpacing/>
    </w:pPr>
  </w:style>
  <w:style w:type="paragraph" w:customStyle="1" w:styleId="Iauiue">
    <w:name w:val="Iau?iue"/>
    <w:rsid w:val="00C31987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C8A0-E8FF-479A-842C-F5A2B002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Готчальк</cp:lastModifiedBy>
  <cp:revision>4</cp:revision>
  <cp:lastPrinted>2022-08-08T06:24:00Z</cp:lastPrinted>
  <dcterms:created xsi:type="dcterms:W3CDTF">2022-06-14T05:56:00Z</dcterms:created>
  <dcterms:modified xsi:type="dcterms:W3CDTF">2022-08-08T07:04:00Z</dcterms:modified>
</cp:coreProperties>
</file>